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8D74" w14:textId="453FCC27" w:rsidR="008C6CC2" w:rsidRPr="008C6CC2" w:rsidRDefault="008C6CC2" w:rsidP="008C6CC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CC2">
        <w:rPr>
          <w:rFonts w:ascii="Times New Roman" w:hAnsi="Times New Roman" w:cs="Times New Roman"/>
          <w:sz w:val="32"/>
          <w:szCs w:val="32"/>
        </w:rPr>
        <w:t>Renouvellement LTS définitive 2020-2021</w:t>
      </w:r>
    </w:p>
    <w:p w14:paraId="3B87C8C3" w14:textId="32839589" w:rsidR="008C6CC2" w:rsidRPr="008C6CC2" w:rsidRDefault="008C6CC2" w:rsidP="008C6CC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6CC2">
        <w:rPr>
          <w:rFonts w:ascii="Times New Roman" w:hAnsi="Times New Roman" w:cs="Times New Roman"/>
          <w:sz w:val="32"/>
          <w:szCs w:val="32"/>
        </w:rPr>
        <w:t>Demande d’interruption de la pratique</w:t>
      </w:r>
    </w:p>
    <w:p w14:paraId="33149816" w14:textId="77777777" w:rsidR="008C6CC2" w:rsidRDefault="008C6CC2" w:rsidP="008C6CC2">
      <w:pPr>
        <w:rPr>
          <w:rFonts w:ascii="Times New Roman" w:hAnsi="Times New Roman" w:cs="Times New Roman"/>
          <w:sz w:val="28"/>
          <w:szCs w:val="28"/>
        </w:rPr>
      </w:pPr>
    </w:p>
    <w:p w14:paraId="12D766FA" w14:textId="77777777" w:rsidR="008C6CC2" w:rsidRDefault="008C6CC2" w:rsidP="008C6CC2">
      <w:pPr>
        <w:rPr>
          <w:rFonts w:ascii="Times New Roman" w:hAnsi="Times New Roman" w:cs="Times New Roman"/>
          <w:sz w:val="28"/>
          <w:szCs w:val="28"/>
        </w:rPr>
      </w:pPr>
    </w:p>
    <w:p w14:paraId="7FB7AF01" w14:textId="77777777" w:rsidR="008C6CC2" w:rsidRDefault="008C6CC2" w:rsidP="008C6CC2">
      <w:pPr>
        <w:rPr>
          <w:rFonts w:ascii="Times New Roman" w:hAnsi="Times New Roman" w:cs="Times New Roman"/>
          <w:sz w:val="28"/>
          <w:szCs w:val="28"/>
        </w:rPr>
      </w:pPr>
    </w:p>
    <w:p w14:paraId="430D8ABF" w14:textId="0D93F200" w:rsidR="008C6CC2" w:rsidRPr="008C6CC2" w:rsidRDefault="008C6CC2" w:rsidP="008C6C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CC2">
        <w:rPr>
          <w:rFonts w:ascii="Times New Roman" w:hAnsi="Times New Roman" w:cs="Times New Roman"/>
          <w:sz w:val="28"/>
          <w:szCs w:val="28"/>
        </w:rPr>
        <w:t>Monsieur le Secrétaire Général,</w:t>
      </w:r>
    </w:p>
    <w:p w14:paraId="7990AB1B" w14:textId="77777777" w:rsidR="008C6CC2" w:rsidRPr="008C6CC2" w:rsidRDefault="008C6CC2" w:rsidP="00566A54">
      <w:pPr>
        <w:rPr>
          <w:rFonts w:ascii="Times New Roman" w:hAnsi="Times New Roman" w:cs="Times New Roman"/>
          <w:sz w:val="28"/>
          <w:szCs w:val="28"/>
        </w:rPr>
      </w:pPr>
    </w:p>
    <w:p w14:paraId="3E013653" w14:textId="297B8D1E" w:rsidR="008C6CC2" w:rsidRPr="008C6CC2" w:rsidRDefault="008C6CC2" w:rsidP="008C6C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CC2">
        <w:rPr>
          <w:rFonts w:ascii="Times New Roman" w:hAnsi="Times New Roman" w:cs="Times New Roman"/>
          <w:sz w:val="28"/>
          <w:szCs w:val="28"/>
        </w:rPr>
        <w:t>Je soussigné</w:t>
      </w:r>
      <w:r w:rsidR="00116B8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0"/>
      <w:r w:rsidRPr="008C6CC2">
        <w:rPr>
          <w:rFonts w:ascii="Times New Roman" w:hAnsi="Times New Roman" w:cs="Times New Roman"/>
          <w:sz w:val="28"/>
          <w:szCs w:val="28"/>
        </w:rPr>
        <w:t xml:space="preserve">, </w:t>
      </w:r>
      <w:r w:rsidR="00DF50CB">
        <w:rPr>
          <w:rFonts w:ascii="Times New Roman" w:hAnsi="Times New Roman" w:cs="Times New Roman"/>
          <w:sz w:val="28"/>
          <w:szCs w:val="28"/>
        </w:rPr>
        <w:t>affilié à l’Urstbf</w:t>
      </w:r>
      <w:r w:rsidR="00566A54">
        <w:rPr>
          <w:rFonts w:ascii="Times New Roman" w:hAnsi="Times New Roman" w:cs="Times New Roman"/>
          <w:sz w:val="28"/>
          <w:szCs w:val="28"/>
        </w:rPr>
        <w:t xml:space="preserve"> pour l’année en cours, </w:t>
      </w:r>
      <w:r w:rsidRPr="008C6CC2">
        <w:rPr>
          <w:rFonts w:ascii="Times New Roman" w:hAnsi="Times New Roman" w:cs="Times New Roman"/>
          <w:sz w:val="28"/>
          <w:szCs w:val="28"/>
        </w:rPr>
        <w:t>titulaire de la LTS définitive n° </w: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116B82"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1"/>
      <w:r w:rsidRPr="008C6CC2">
        <w:rPr>
          <w:rFonts w:ascii="Times New Roman" w:hAnsi="Times New Roman" w:cs="Times New Roman"/>
          <w:sz w:val="28"/>
          <w:szCs w:val="28"/>
        </w:rPr>
        <w:t>, me basant sur l’Art. 15 § 1</w:t>
      </w:r>
      <w:r w:rsidRPr="008C6CC2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Pr="008C6CC2">
        <w:rPr>
          <w:rFonts w:ascii="Times New Roman" w:hAnsi="Times New Roman" w:cs="Times New Roman"/>
          <w:sz w:val="28"/>
          <w:szCs w:val="28"/>
        </w:rPr>
        <w:t xml:space="preserve"> du décret du 20/12/2011 relatif à la pratique du tir sportif, sollicite une interruption de ma LTS définitive de :</w:t>
      </w:r>
    </w:p>
    <w:p w14:paraId="4F8DF062" w14:textId="77777777" w:rsidR="008C6CC2" w:rsidRPr="008C6CC2" w:rsidRDefault="008C6CC2" w:rsidP="00566A54">
      <w:pPr>
        <w:rPr>
          <w:rFonts w:ascii="Times New Roman" w:hAnsi="Times New Roman" w:cs="Times New Roman"/>
          <w:sz w:val="28"/>
          <w:szCs w:val="28"/>
        </w:rPr>
      </w:pPr>
    </w:p>
    <w:p w14:paraId="134BBE77" w14:textId="6BDCFE89" w:rsidR="008C6CC2" w:rsidRPr="008C6CC2" w:rsidRDefault="00E70CEB" w:rsidP="00B64C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bookmarkEnd w:id="2"/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rFonts w:ascii="Times New Roman" w:hAnsi="Times New Roman" w:cs="Times New Roman"/>
          <w:sz w:val="28"/>
          <w:szCs w:val="28"/>
        </w:rPr>
        <w:t>6 mois, 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C2" w:rsidRPr="008C6CC2">
        <w:rPr>
          <w:rFonts w:ascii="Times New Roman" w:hAnsi="Times New Roman" w:cs="Times New Roman"/>
          <w:sz w:val="28"/>
          <w:szCs w:val="28"/>
        </w:rPr>
        <w:t xml:space="preserve">au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5BD68D0E" w14:textId="4DAE43E8" w:rsidR="008C6CC2" w:rsidRPr="008C6CC2" w:rsidRDefault="00E70CEB" w:rsidP="00B64C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 w:rsidR="00DF50CB"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bookmarkEnd w:id="4"/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rFonts w:ascii="Times New Roman" w:hAnsi="Times New Roman" w:cs="Times New Roman"/>
          <w:sz w:val="28"/>
          <w:szCs w:val="28"/>
        </w:rPr>
        <w:t xml:space="preserve">2x 6 mois du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8C6CC2" w:rsidRPr="008C6CC2">
        <w:rPr>
          <w:rFonts w:ascii="Times New Roman" w:hAnsi="Times New Roman" w:cs="Times New Roman"/>
          <w:sz w:val="28"/>
          <w:szCs w:val="28"/>
        </w:rPr>
        <w:t xml:space="preserve"> au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50EE4A45" w14:textId="77777777" w:rsidR="008C6CC2" w:rsidRPr="008C6CC2" w:rsidRDefault="008C6CC2" w:rsidP="00566A54">
      <w:pPr>
        <w:rPr>
          <w:rFonts w:ascii="Times New Roman" w:hAnsi="Times New Roman" w:cs="Times New Roman"/>
          <w:sz w:val="28"/>
          <w:szCs w:val="28"/>
        </w:rPr>
      </w:pPr>
    </w:p>
    <w:p w14:paraId="60A42064" w14:textId="77777777" w:rsidR="008C6CC2" w:rsidRPr="008C6CC2" w:rsidRDefault="008C6CC2" w:rsidP="008C6C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6CC2">
        <w:rPr>
          <w:rFonts w:ascii="Times New Roman" w:hAnsi="Times New Roman" w:cs="Times New Roman"/>
          <w:sz w:val="28"/>
          <w:szCs w:val="28"/>
        </w:rPr>
        <w:t>durant</w:t>
      </w:r>
      <w:proofErr w:type="gramEnd"/>
      <w:r w:rsidRPr="008C6CC2">
        <w:rPr>
          <w:rFonts w:ascii="Times New Roman" w:hAnsi="Times New Roman" w:cs="Times New Roman"/>
          <w:sz w:val="28"/>
          <w:szCs w:val="28"/>
        </w:rPr>
        <w:t xml:space="preserve"> l’année 2021.</w:t>
      </w:r>
    </w:p>
    <w:p w14:paraId="137B88AD" w14:textId="77777777" w:rsidR="008C6CC2" w:rsidRPr="008C6CC2" w:rsidRDefault="008C6CC2" w:rsidP="00566A54">
      <w:pPr>
        <w:rPr>
          <w:rFonts w:ascii="Times New Roman" w:hAnsi="Times New Roman" w:cs="Times New Roman"/>
          <w:sz w:val="28"/>
          <w:szCs w:val="28"/>
        </w:rPr>
      </w:pPr>
    </w:p>
    <w:p w14:paraId="0537215A" w14:textId="77777777" w:rsidR="008C6CC2" w:rsidRPr="008C6CC2" w:rsidRDefault="008C6CC2" w:rsidP="008C6C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CC2">
        <w:rPr>
          <w:rFonts w:ascii="Times New Roman" w:hAnsi="Times New Roman" w:cs="Times New Roman"/>
          <w:sz w:val="28"/>
          <w:szCs w:val="28"/>
        </w:rPr>
        <w:t>La (les) raison(s) invoquée(s) est (sont) :</w:t>
      </w:r>
    </w:p>
    <w:p w14:paraId="2F073EA1" w14:textId="77777777" w:rsidR="008C6CC2" w:rsidRPr="008C6CC2" w:rsidRDefault="008C6CC2" w:rsidP="00566A54">
      <w:pPr>
        <w:rPr>
          <w:rFonts w:ascii="Times New Roman" w:hAnsi="Times New Roman" w:cs="Times New Roman"/>
          <w:sz w:val="28"/>
          <w:szCs w:val="28"/>
        </w:rPr>
      </w:pPr>
    </w:p>
    <w:p w14:paraId="43FA8486" w14:textId="3248F356" w:rsidR="008C6CC2" w:rsidRPr="008C6CC2" w:rsidRDefault="00E70CEB" w:rsidP="00B64CC9">
      <w:pPr>
        <w:spacing w:line="360" w:lineRule="auto"/>
        <w:ind w:left="360"/>
        <w:rPr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 w:rsidR="00DF50CB"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sz w:val="28"/>
          <w:szCs w:val="28"/>
        </w:rPr>
        <w:t>Maladie</w:t>
      </w:r>
    </w:p>
    <w:p w14:paraId="7CBAE0F1" w14:textId="0587FF23" w:rsidR="008C6CC2" w:rsidRPr="008C6CC2" w:rsidRDefault="00E70CEB" w:rsidP="00B64CC9">
      <w:pPr>
        <w:spacing w:line="360" w:lineRule="auto"/>
        <w:ind w:left="360"/>
        <w:rPr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sz w:val="28"/>
          <w:szCs w:val="28"/>
        </w:rPr>
        <w:t>Fermeture par décision gouvernementale de tous les clubs sportifs</w:t>
      </w:r>
    </w:p>
    <w:p w14:paraId="28547CB5" w14:textId="66C6E696" w:rsidR="008C6CC2" w:rsidRPr="008C6CC2" w:rsidRDefault="00E70CEB" w:rsidP="00B64CC9">
      <w:pPr>
        <w:spacing w:line="360" w:lineRule="auto"/>
        <w:ind w:left="360"/>
        <w:rPr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 w:rsidR="00DF50CB"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sz w:val="28"/>
          <w:szCs w:val="28"/>
        </w:rPr>
        <w:t>Défaut de réouverture du club après le 09/06/2021</w:t>
      </w:r>
    </w:p>
    <w:p w14:paraId="4C40E8AC" w14:textId="639375A1" w:rsidR="008C6CC2" w:rsidRPr="008C6CC2" w:rsidRDefault="00E70CEB" w:rsidP="00B64CC9">
      <w:pPr>
        <w:spacing w:line="360" w:lineRule="auto"/>
        <w:ind w:left="360"/>
        <w:rPr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 w:rsidR="008C6CC2" w:rsidRPr="008C6CC2">
        <w:rPr>
          <w:sz w:val="28"/>
          <w:szCs w:val="28"/>
        </w:rPr>
        <w:t>Réouverture partielle des infrastructures et donc limitation des accès</w:t>
      </w:r>
    </w:p>
    <w:p w14:paraId="712ADBCF" w14:textId="171E7612" w:rsidR="008C6CC2" w:rsidRPr="008C6CC2" w:rsidRDefault="00E70CEB" w:rsidP="00B64CC9">
      <w:pPr>
        <w:spacing w:line="360" w:lineRule="auto"/>
        <w:ind w:left="360"/>
        <w:rPr>
          <w:sz w:val="28"/>
          <w:szCs w:val="28"/>
        </w:rPr>
      </w:pP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instrText xml:space="preserve"> FORMCHECKBOX </w:instrText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fldChar w:fldCharType="end"/>
      </w:r>
      <w:r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tre raison :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143F7F6D" w14:textId="77777777" w:rsidR="008C6CC2" w:rsidRPr="008C6CC2" w:rsidRDefault="008C6CC2" w:rsidP="00566A54">
      <w:pPr>
        <w:rPr>
          <w:sz w:val="28"/>
          <w:szCs w:val="28"/>
        </w:rPr>
      </w:pPr>
    </w:p>
    <w:p w14:paraId="19FC7DF7" w14:textId="6C2DDCB8" w:rsidR="00DF50CB" w:rsidRPr="008C6CC2" w:rsidRDefault="00E70CEB" w:rsidP="00DF50CB">
      <w:pPr>
        <w:tabs>
          <w:tab w:val="left" w:pos="5103"/>
        </w:tabs>
        <w:spacing w:line="360" w:lineRule="auto"/>
        <w:rPr>
          <w:sz w:val="28"/>
          <w:szCs w:val="28"/>
        </w:rPr>
      </w:pPr>
      <w:r w:rsidRPr="00DF50CB">
        <w:rPr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8C6CC2" w:rsidRPr="008C6CC2">
        <w:rPr>
          <w:sz w:val="28"/>
          <w:szCs w:val="28"/>
        </w:rPr>
        <w:t xml:space="preserve">, le 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DF50CB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Pr="00E70CE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DF50CB" w:rsidRPr="00DF50CB">
        <w:rPr>
          <w:sz w:val="28"/>
          <w:szCs w:val="28"/>
        </w:rPr>
        <w:t xml:space="preserve"> </w:t>
      </w:r>
      <w:r w:rsidR="00DF50CB">
        <w:rPr>
          <w:sz w:val="28"/>
          <w:szCs w:val="28"/>
        </w:rPr>
        <w:tab/>
      </w:r>
      <w:r w:rsidR="00DF50CB" w:rsidRPr="008C6CC2">
        <w:rPr>
          <w:sz w:val="28"/>
          <w:szCs w:val="28"/>
        </w:rPr>
        <w:t>Signature</w:t>
      </w:r>
    </w:p>
    <w:p w14:paraId="3679760E" w14:textId="77777777" w:rsidR="00DF50CB" w:rsidRDefault="00DF50CB" w:rsidP="00DF50CB">
      <w:pPr>
        <w:framePr w:w="4165" w:h="1597" w:hSpace="141" w:wrap="around" w:vAnchor="text" w:hAnchor="page" w:x="656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082960" w14:textId="067920BC" w:rsidR="008C6CC2" w:rsidRPr="008C6CC2" w:rsidRDefault="008C6CC2" w:rsidP="008C6CC2">
      <w:pPr>
        <w:spacing w:line="360" w:lineRule="auto"/>
        <w:rPr>
          <w:sz w:val="28"/>
          <w:szCs w:val="28"/>
        </w:rPr>
      </w:pPr>
    </w:p>
    <w:p w14:paraId="4B282B3B" w14:textId="77777777" w:rsidR="008C6CC2" w:rsidRPr="008C6CC2" w:rsidRDefault="008C6CC2" w:rsidP="008C6CC2">
      <w:pPr>
        <w:spacing w:line="360" w:lineRule="auto"/>
        <w:rPr>
          <w:sz w:val="28"/>
          <w:szCs w:val="28"/>
        </w:rPr>
      </w:pPr>
    </w:p>
    <w:p w14:paraId="68B2A8AB" w14:textId="77777777" w:rsidR="008C6CC2" w:rsidRPr="008C6CC2" w:rsidRDefault="008C6CC2" w:rsidP="008C6CC2">
      <w:pPr>
        <w:spacing w:line="360" w:lineRule="auto"/>
        <w:rPr>
          <w:sz w:val="28"/>
          <w:szCs w:val="28"/>
        </w:rPr>
      </w:pPr>
    </w:p>
    <w:p w14:paraId="28FDA5ED" w14:textId="0DFE1D8B" w:rsidR="008C6CC2" w:rsidRPr="008C6CC2" w:rsidRDefault="008C6CC2" w:rsidP="008C6CC2">
      <w:pPr>
        <w:spacing w:line="360" w:lineRule="auto"/>
        <w:rPr>
          <w:sz w:val="28"/>
          <w:szCs w:val="28"/>
        </w:rPr>
      </w:pPr>
      <w:proofErr w:type="gramStart"/>
      <w:r w:rsidRPr="008C6CC2">
        <w:rPr>
          <w:sz w:val="28"/>
          <w:szCs w:val="28"/>
        </w:rPr>
        <w:t>( )</w:t>
      </w:r>
      <w:proofErr w:type="gramEnd"/>
      <w:r w:rsidRPr="008C6CC2">
        <w:rPr>
          <w:sz w:val="28"/>
          <w:szCs w:val="28"/>
        </w:rPr>
        <w:t xml:space="preserve"> cocher </w:t>
      </w:r>
      <w:r w:rsidR="00B64CC9">
        <w:rPr>
          <w:sz w:val="28"/>
          <w:szCs w:val="28"/>
        </w:rPr>
        <w:t>et/</w:t>
      </w:r>
      <w:r w:rsidRPr="008C6CC2">
        <w:rPr>
          <w:sz w:val="28"/>
          <w:szCs w:val="28"/>
        </w:rPr>
        <w:t>ou compléter</w:t>
      </w:r>
    </w:p>
    <w:p w14:paraId="25D34DF7" w14:textId="77777777" w:rsidR="008C6CC2" w:rsidRDefault="008C6CC2" w:rsidP="008C6CC2">
      <w:pPr>
        <w:jc w:val="center"/>
        <w:rPr>
          <w:rFonts w:eastAsia="Times New Roman"/>
        </w:rPr>
      </w:pPr>
      <w:r w:rsidRPr="008C6CC2">
        <w:rPr>
          <w:rFonts w:eastAsia="Times New Roman"/>
          <w:sz w:val="28"/>
          <w:szCs w:val="28"/>
        </w:rPr>
        <w:pict w14:anchorId="3A073D43">
          <v:rect id="_x0000_i1027" style="width:470.3pt;height:1.2pt" o:hralign="center" o:hrstd="t" o:hr="t" fillcolor="#a0a0a0" stroked="f"/>
        </w:pict>
      </w:r>
    </w:p>
    <w:p w14:paraId="2A5866CE" w14:textId="1C6CA51C" w:rsidR="008C6CC2" w:rsidRDefault="008C6CC2"/>
    <w:p w14:paraId="0F06E676" w14:textId="16C3F4B1" w:rsidR="008C6CC2" w:rsidRDefault="008C6CC2">
      <w:pPr>
        <w:spacing w:after="160" w:line="259" w:lineRule="auto"/>
      </w:pPr>
      <w:r>
        <w:br w:type="page"/>
      </w:r>
    </w:p>
    <w:p w14:paraId="037299D1" w14:textId="4FFC72BA" w:rsidR="008C6CC2" w:rsidRDefault="008C6CC2" w:rsidP="008C6CC2"/>
    <w:p w14:paraId="22CA30C0" w14:textId="41BCEDCC" w:rsidR="008C6CC2" w:rsidRDefault="008C6CC2" w:rsidP="008C6CC2"/>
    <w:p w14:paraId="07FB7FDB" w14:textId="5664B8BE" w:rsidR="008C6CC2" w:rsidRDefault="008C6CC2" w:rsidP="008C6CC2"/>
    <w:p w14:paraId="71103619" w14:textId="15F85E90" w:rsidR="008C6CC2" w:rsidRDefault="008C6CC2" w:rsidP="008C6CC2"/>
    <w:p w14:paraId="745068FD" w14:textId="4BD8B855" w:rsidR="008C6CC2" w:rsidRDefault="008C6CC2" w:rsidP="008C6CC2"/>
    <w:p w14:paraId="5424699F" w14:textId="77777777" w:rsidR="008C6CC2" w:rsidRDefault="008C6CC2" w:rsidP="008C6CC2"/>
    <w:p w14:paraId="5E83A8F0" w14:textId="77777777" w:rsidR="008C6CC2" w:rsidRDefault="008C6CC2" w:rsidP="008C6CC2">
      <w:pPr>
        <w:jc w:val="center"/>
        <w:rPr>
          <w:rFonts w:eastAsia="Times New Roman"/>
        </w:rPr>
      </w:pPr>
      <w:r>
        <w:rPr>
          <w:rFonts w:eastAsia="Times New Roman"/>
        </w:rPr>
        <w:pict w14:anchorId="63B937A0">
          <v:rect id="_x0000_i1033" style="width:470.3pt;height:1.2pt" o:hralign="center" o:hrstd="t" o:hr="t" fillcolor="#a0a0a0" stroked="f"/>
        </w:pict>
      </w:r>
    </w:p>
    <w:p w14:paraId="7BF4D9FF" w14:textId="77777777" w:rsidR="008C6CC2" w:rsidRDefault="008C6CC2" w:rsidP="008C6CC2"/>
    <w:p w14:paraId="7B5C1188" w14:textId="77777777" w:rsidR="008C6CC2" w:rsidRDefault="008C6CC2" w:rsidP="008C6CC2"/>
    <w:p w14:paraId="16197F07" w14:textId="77777777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E DE LA COMMUNAUTE FRANÇAISE</w:t>
      </w:r>
    </w:p>
    <w:p w14:paraId="6B2AE351" w14:textId="77777777" w:rsidR="008C6CC2" w:rsidRDefault="008C6CC2" w:rsidP="008C6CC2">
      <w:r>
        <w:rPr>
          <w:rFonts w:ascii="Times New Roman" w:hAnsi="Times New Roman" w:cs="Times New Roman"/>
          <w:b/>
          <w:bCs/>
          <w:sz w:val="27"/>
          <w:szCs w:val="27"/>
        </w:rPr>
        <w:t>20 DECEMBRE 2011. - Décret relatif à la pratique du tir sportif (1)</w:t>
      </w:r>
    </w:p>
    <w:p w14:paraId="675F87F8" w14:textId="13F4E350" w:rsidR="008C6CC2" w:rsidRDefault="008C6CC2" w:rsidP="008C6CC2"/>
    <w:p w14:paraId="34C132C7" w14:textId="72C5D767" w:rsidR="008C6CC2" w:rsidRDefault="008C6CC2" w:rsidP="008C6CC2"/>
    <w:p w14:paraId="2AE585D4" w14:textId="7019D350" w:rsidR="008C6CC2" w:rsidRPr="008C6CC2" w:rsidRDefault="008C6CC2" w:rsidP="008C6CC2">
      <w:pPr>
        <w:rPr>
          <w:rFonts w:ascii="Times New Roman" w:hAnsi="Times New Roman" w:cs="Times New Roman"/>
          <w:sz w:val="24"/>
          <w:szCs w:val="24"/>
        </w:rPr>
      </w:pPr>
      <w:r w:rsidRPr="008C6CC2">
        <w:rPr>
          <w:rFonts w:ascii="Times New Roman" w:hAnsi="Times New Roman" w:cs="Times New Roman"/>
          <w:sz w:val="24"/>
          <w:szCs w:val="24"/>
        </w:rPr>
        <w:t>[…]</w:t>
      </w:r>
    </w:p>
    <w:p w14:paraId="29CC9A73" w14:textId="77777777" w:rsidR="008C6CC2" w:rsidRDefault="008C6CC2" w:rsidP="008C6CC2"/>
    <w:p w14:paraId="55B59340" w14:textId="54F93A1B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V. - Interruption temporaire de la pratique régulière du tir sportif avec des ar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mises à autorisation</w:t>
      </w:r>
    </w:p>
    <w:p w14:paraId="317B8A97" w14:textId="77777777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2A4F316" w14:textId="4271DBAD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5. § 1</w:t>
      </w:r>
      <w:r>
        <w:rPr>
          <w:rFonts w:ascii="Times New Roman" w:hAnsi="Times New Roman" w:cs="Times New Roman"/>
          <w:sz w:val="16"/>
          <w:szCs w:val="16"/>
        </w:rPr>
        <w:t>er</w:t>
      </w:r>
      <w:r>
        <w:rPr>
          <w:rFonts w:ascii="Times New Roman" w:hAnsi="Times New Roman" w:cs="Times New Roman"/>
          <w:sz w:val="24"/>
          <w:szCs w:val="24"/>
        </w:rPr>
        <w:t>. Le titulaire d'une licence de tireur sportif peut, à sa demande, être autorisé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rompre temporairement la pratique du tir sportif sans incidence sur la régularité d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que.</w:t>
      </w:r>
    </w:p>
    <w:p w14:paraId="62E9DA11" w14:textId="5698AAEC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utorisation peut être accordée sur demande motivée de l'intéressé, selon la procé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xée par le Gouvernement.</w:t>
      </w:r>
    </w:p>
    <w:p w14:paraId="405FB1F1" w14:textId="77777777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urée d'interruption de la pratique du tir sportif est de maximum six mois.</w:t>
      </w:r>
    </w:p>
    <w:p w14:paraId="7E44FA2E" w14:textId="2E3E81EB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utorisation d'interruption de six mois peut être prolongée ou renouvelée à deux repri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nt la période de validité d'une licence de tireur sportif.</w:t>
      </w:r>
    </w:p>
    <w:p w14:paraId="5A72CE14" w14:textId="714E874C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a demande d'interruption est rejetée et que la pratique régulière du tir sportif n'est p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contrée, une nouvelle licence de tireur sportif peut être délivrée dans les conditions 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ésent décret, en ce compris son Chapitre III, section 2.</w:t>
      </w:r>
    </w:p>
    <w:p w14:paraId="3CAF90E0" w14:textId="77777777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17EF946" w14:textId="39BF90B3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La fédération de tir sportif reconnue juge si le motif soulevé par son titulaire 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vable.</w:t>
      </w:r>
    </w:p>
    <w:p w14:paraId="5CB17CCD" w14:textId="0E0342EA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Gouvernement arrête la procédure d'introduction des demandes d'interruption et l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tement.</w:t>
      </w:r>
    </w:p>
    <w:p w14:paraId="495368A2" w14:textId="3930A8D7" w:rsidR="008C6CC2" w:rsidRDefault="008C6CC2" w:rsidP="008C6CC2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l'autorisation est accordée, les séances de tir sportif sont prises en compte durant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riode couverte par l'autorisation selon les modalités déterminées par le Gouvernement.</w:t>
      </w:r>
    </w:p>
    <w:p w14:paraId="1FE1F668" w14:textId="77777777" w:rsidR="008C6CC2" w:rsidRDefault="008C6CC2" w:rsidP="008C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utorisation accordée ne modifie pas la durée de validité de la licence de tireur sportif.</w:t>
      </w:r>
    </w:p>
    <w:p w14:paraId="3AB6A84E" w14:textId="421B2BA7" w:rsidR="008C6CC2" w:rsidRDefault="008C6CC2" w:rsidP="008C6CC2">
      <w:pPr>
        <w:rPr>
          <w:rFonts w:ascii="Times New Roman" w:hAnsi="Times New Roman" w:cs="Times New Roman"/>
          <w:sz w:val="24"/>
          <w:szCs w:val="24"/>
        </w:rPr>
      </w:pPr>
    </w:p>
    <w:p w14:paraId="27667698" w14:textId="65685F38" w:rsidR="008C6CC2" w:rsidRDefault="008C6CC2" w:rsidP="008C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0C639ED7" w14:textId="77777777" w:rsidR="008C6CC2" w:rsidRDefault="008C6CC2" w:rsidP="008C6CC2">
      <w:pPr>
        <w:jc w:val="center"/>
        <w:rPr>
          <w:rFonts w:eastAsia="Times New Roman"/>
        </w:rPr>
      </w:pPr>
      <w:r>
        <w:rPr>
          <w:rFonts w:eastAsia="Times New Roman"/>
        </w:rPr>
        <w:pict w14:anchorId="5397D927">
          <v:rect id="_x0000_i1034" style="width:470.3pt;height:1.2pt" o:hralign="center" o:hrstd="t" o:hr="t" fillcolor="#a0a0a0" stroked="f"/>
        </w:pict>
      </w:r>
    </w:p>
    <w:p w14:paraId="64D16429" w14:textId="77777777" w:rsidR="008C6CC2" w:rsidRDefault="008C6CC2" w:rsidP="008C6CC2">
      <w:pPr>
        <w:rPr>
          <w:rFonts w:ascii="Times New Roman" w:hAnsi="Times New Roman" w:cs="Times New Roman"/>
          <w:sz w:val="24"/>
          <w:szCs w:val="24"/>
        </w:rPr>
      </w:pPr>
    </w:p>
    <w:p w14:paraId="768EEA23" w14:textId="77777777" w:rsidR="008C6CC2" w:rsidRDefault="008C6CC2"/>
    <w:sectPr w:rsidR="008C6CC2" w:rsidSect="008C6CC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3842"/>
    <w:multiLevelType w:val="hybridMultilevel"/>
    <w:tmpl w:val="342AB3FA"/>
    <w:lvl w:ilvl="0" w:tplc="C2A85598">
      <w:start w:val="1"/>
      <w:numFmt w:val="decimal"/>
      <w:lvlText w:val="(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921AC"/>
    <w:multiLevelType w:val="hybridMultilevel"/>
    <w:tmpl w:val="6276DA96"/>
    <w:lvl w:ilvl="0" w:tplc="1C067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0z3JzqdjFifx7MGo9qgLcXHfibharePEA/4CI6WeRDbmGXO1yDlboRwRnwpxu5p4Gn1jaDNa5VpqVa9di6dQ==" w:salt="I8eK0/Gui2DnSJTfNuvl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C2"/>
    <w:rsid w:val="000F4DEF"/>
    <w:rsid w:val="00116B82"/>
    <w:rsid w:val="003A526F"/>
    <w:rsid w:val="00441D78"/>
    <w:rsid w:val="00473FE1"/>
    <w:rsid w:val="00487264"/>
    <w:rsid w:val="00566A54"/>
    <w:rsid w:val="007A709D"/>
    <w:rsid w:val="007F36C6"/>
    <w:rsid w:val="008C6CC2"/>
    <w:rsid w:val="00955AE5"/>
    <w:rsid w:val="00B4127B"/>
    <w:rsid w:val="00B64CC9"/>
    <w:rsid w:val="00DF50CB"/>
    <w:rsid w:val="00E1793C"/>
    <w:rsid w:val="00E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DFE7"/>
  <w15:chartTrackingRefBased/>
  <w15:docId w15:val="{3D6F5190-969D-4502-A961-230F5233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C2"/>
    <w:pPr>
      <w:spacing w:after="0" w:line="240" w:lineRule="auto"/>
    </w:pPr>
    <w:rPr>
      <w:rFonts w:ascii="Calibri" w:hAnsi="Calibri" w:cs="Calibri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406F-4493-45EC-8178-93F25EE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Lauwers</dc:creator>
  <cp:keywords/>
  <dc:description/>
  <cp:lastModifiedBy>René Lauwers</cp:lastModifiedBy>
  <cp:revision>7</cp:revision>
  <dcterms:created xsi:type="dcterms:W3CDTF">2021-10-09T06:48:00Z</dcterms:created>
  <dcterms:modified xsi:type="dcterms:W3CDTF">2021-10-09T07:32:00Z</dcterms:modified>
</cp:coreProperties>
</file>